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4574A5">
            <w:proofErr w:type="gramEnd"/>
            <w:r>
              <w:t xml:space="preserve">DATA: </w:t>
            </w:r>
            <w:r w:rsidR="00A219C5">
              <w:t>1</w:t>
            </w:r>
            <w:r w:rsidR="004574A5">
              <w:t>9</w:t>
            </w:r>
            <w:r w:rsidR="008B59F8">
              <w:t>-02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4574A5">
            <w:r>
              <w:t>1ª:</w:t>
            </w:r>
            <w:r w:rsidR="00485F06">
              <w:t xml:space="preserve"> </w:t>
            </w:r>
            <w:r w:rsidR="004574A5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1A1625" w:rsidP="00750DCB">
            <w:r>
              <w:t>Cap.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1A1625" w:rsidP="00B461E6">
            <w:pPr>
              <w:tabs>
                <w:tab w:val="left" w:pos="1821"/>
              </w:tabs>
            </w:pPr>
            <w:r>
              <w:t xml:space="preserve">Pág. 24 a </w:t>
            </w:r>
            <w:proofErr w:type="gramStart"/>
            <w:r>
              <w:t>27 explicação</w:t>
            </w:r>
            <w:proofErr w:type="gramEnd"/>
          </w:p>
          <w:p w:rsidR="001A1625" w:rsidRPr="006C5DEB" w:rsidRDefault="001A1625" w:rsidP="00B461E6">
            <w:pPr>
              <w:tabs>
                <w:tab w:val="left" w:pos="1821"/>
              </w:tabs>
            </w:pPr>
            <w:r>
              <w:t>Pág. 33 e 34 Q. 1 a 5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F8" w:rsidRPr="006C5DEB" w:rsidRDefault="001A1625" w:rsidP="008B59F8">
            <w:pPr>
              <w:tabs>
                <w:tab w:val="left" w:pos="1821"/>
              </w:tabs>
            </w:pPr>
            <w:r>
              <w:t>Pág. 33 e 3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4574A5">
            <w:r>
              <w:t>2º:</w:t>
            </w:r>
            <w:r w:rsidR="00485F06">
              <w:t xml:space="preserve"> </w:t>
            </w:r>
            <w:r w:rsidR="004574A5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>Cap.</w:t>
            </w:r>
            <w:proofErr w:type="gramStart"/>
            <w:r>
              <w:t xml:space="preserve"> </w:t>
            </w:r>
            <w:r w:rsidR="001A1625">
              <w:t xml:space="preserve"> </w:t>
            </w:r>
            <w:proofErr w:type="gramEnd"/>
            <w:r w:rsidR="001A1625">
              <w:t xml:space="preserve">1 e </w:t>
            </w:r>
            <w:r w:rsidR="00B461E6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06" w:rsidRPr="006C5DEB" w:rsidRDefault="001A1625" w:rsidP="001058C6">
            <w:r>
              <w:t>Atividade de revisão-</w:t>
            </w:r>
            <w:proofErr w:type="gramStart"/>
            <w:r>
              <w:t xml:space="preserve">  </w:t>
            </w:r>
            <w:proofErr w:type="gramEnd"/>
            <w:r>
              <w:t>TD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1A1625" w:rsidP="00E34291">
            <w:r>
              <w:t xml:space="preserve"> </w:t>
            </w:r>
            <w:r w:rsidR="001526DE">
              <w:t>Estudar cap. 1 e 2</w:t>
            </w:r>
            <w:proofErr w:type="gramStart"/>
            <w:r w:rsidR="00151BDE">
              <w:t xml:space="preserve">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>
            <w:proofErr w:type="gramEnd"/>
          </w:p>
        </w:tc>
      </w:tr>
      <w:tr w:rsidR="004B6114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4" w:rsidRDefault="004B6114" w:rsidP="004574A5">
            <w:r>
              <w:t xml:space="preserve">3ª: </w:t>
            </w:r>
            <w:r w:rsidR="004574A5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1A1625" w:rsidP="00750DCB">
            <w:r>
              <w:t>Cap.1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6" w:rsidRPr="006C5DEB" w:rsidRDefault="001A1625" w:rsidP="00D87404">
            <w:r>
              <w:t>Atividade no cadern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1526DE" w:rsidP="00575971">
            <w:r>
              <w:t xml:space="preserve">Concluir </w:t>
            </w:r>
            <w:proofErr w:type="gramStart"/>
            <w:r>
              <w:t>as atividade</w:t>
            </w:r>
            <w:proofErr w:type="gramEnd"/>
            <w:r>
              <w:t xml:space="preserve"> de clas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390D22"/>
        </w:tc>
      </w:tr>
      <w:tr w:rsidR="00F44600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00" w:rsidRDefault="00F44600" w:rsidP="004574A5">
            <w:r>
              <w:t>4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00" w:rsidRDefault="00F44600" w:rsidP="00750DCB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9A37F4" w:rsidRDefault="00F44600" w:rsidP="00F641CD">
            <w:r>
              <w:t>Explicação e correção da atividad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F44600" w:rsidP="00F44600">
            <w:r>
              <w:t xml:space="preserve"> Estudar </w:t>
            </w:r>
            <w:r>
              <w:t xml:space="preserve">cap. </w:t>
            </w:r>
            <w:r>
              <w:t>2</w:t>
            </w:r>
            <w:proofErr w:type="gramStart"/>
            <w:r>
              <w:t xml:space="preserve">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F44600" w:rsidP="00390D22">
            <w:proofErr w:type="gramEnd"/>
          </w:p>
        </w:tc>
      </w:tr>
      <w:tr w:rsidR="00F44600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F44600" w:rsidP="00A219C5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F44600" w:rsidP="00750DCB">
            <w:r>
              <w:t>Cap. 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F44600" w:rsidP="008B59F8">
            <w:pPr>
              <w:tabs>
                <w:tab w:val="left" w:pos="1821"/>
              </w:tabs>
            </w:pPr>
            <w:r>
              <w:t xml:space="preserve">Explicação do conteúdo da apostila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Default="00F44600" w:rsidP="005B0A2E">
            <w:r>
              <w:t xml:space="preserve"> Estudar </w:t>
            </w:r>
            <w:r>
              <w:t>cap. 4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00" w:rsidRPr="0067260C" w:rsidRDefault="00F44600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D3B4-97A8-4B42-B11A-881FBCC7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00</cp:revision>
  <dcterms:created xsi:type="dcterms:W3CDTF">2017-02-07T21:01:00Z</dcterms:created>
  <dcterms:modified xsi:type="dcterms:W3CDTF">2018-02-19T20:59:00Z</dcterms:modified>
</cp:coreProperties>
</file>